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C3271" w14:textId="0E35B725" w:rsidR="00DA733E" w:rsidRPr="006F483C" w:rsidRDefault="002A51AD" w:rsidP="006F483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>INFORME SEMANAL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F483C">
        <w:rPr>
          <w:b/>
          <w:color w:val="000000"/>
          <w:sz w:val="28"/>
          <w:szCs w:val="28"/>
          <w:lang w:val="es-AR" w:eastAsia="es-AR" w:bidi="ar-SA"/>
        </w:rPr>
        <w:t>BONOS EN DOLARES</w:t>
      </w:r>
      <w:r w:rsidR="00686BA6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– </w:t>
      </w:r>
      <w:r w:rsidR="00D979F3">
        <w:rPr>
          <w:b/>
          <w:color w:val="000000"/>
          <w:sz w:val="28"/>
          <w:szCs w:val="28"/>
          <w:lang w:val="es-AR" w:eastAsia="es-AR" w:bidi="ar-SA"/>
        </w:rPr>
        <w:t>14</w:t>
      </w:r>
      <w:r>
        <w:rPr>
          <w:b/>
          <w:color w:val="000000"/>
          <w:sz w:val="28"/>
          <w:szCs w:val="28"/>
          <w:lang w:val="es-AR" w:eastAsia="es-AR" w:bidi="ar-SA"/>
        </w:rPr>
        <w:t>/0</w:t>
      </w:r>
      <w:r w:rsidR="00B1669C">
        <w:rPr>
          <w:b/>
          <w:color w:val="000000"/>
          <w:sz w:val="28"/>
          <w:szCs w:val="28"/>
          <w:lang w:val="es-AR" w:eastAsia="es-AR" w:bidi="ar-SA"/>
        </w:rPr>
        <w:t>6</w:t>
      </w:r>
      <w:r>
        <w:rPr>
          <w:b/>
          <w:color w:val="000000"/>
          <w:sz w:val="28"/>
          <w:szCs w:val="28"/>
          <w:lang w:val="es-AR" w:eastAsia="es-AR" w:bidi="ar-SA"/>
        </w:rPr>
        <w:t>/20</w:t>
      </w:r>
      <w:r w:rsidR="006F483C">
        <w:rPr>
          <w:b/>
          <w:color w:val="000000"/>
          <w:sz w:val="28"/>
          <w:szCs w:val="28"/>
          <w:lang w:val="es-AR" w:eastAsia="es-AR" w:bidi="ar-SA"/>
        </w:rPr>
        <w:t>19</w:t>
      </w:r>
    </w:p>
    <w:p w14:paraId="1AA83ACD" w14:textId="77777777" w:rsidR="005160AC" w:rsidRPr="00B5577E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CCAD735" w14:textId="7BBA6362" w:rsidR="009A0AFB" w:rsidRDefault="00AD709B" w:rsidP="006F483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6F483C">
        <w:rPr>
          <w:b/>
          <w:color w:val="000000"/>
          <w:sz w:val="28"/>
          <w:szCs w:val="28"/>
          <w:lang w:val="es-AR" w:eastAsia="es-AR" w:bidi="ar-SA"/>
        </w:rPr>
        <w:t xml:space="preserve"> -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6F483C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4B1E07">
        <w:rPr>
          <w:b/>
          <w:color w:val="000000"/>
          <w:sz w:val="28"/>
          <w:szCs w:val="28"/>
          <w:lang w:val="es-AR" w:eastAsia="es-AR" w:bidi="ar-SA"/>
        </w:rPr>
        <w:t>44.9275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38839605" w14:textId="77777777" w:rsidR="006F483C" w:rsidRDefault="006F483C" w:rsidP="006F483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AEF4C8" w14:textId="287BC1A3" w:rsidR="00DC2514" w:rsidRDefault="0062096F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EC05FEF" wp14:editId="43354A38">
            <wp:extent cx="6346825" cy="35718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4305" cy="358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004A" w14:textId="77777777" w:rsidR="00042AE0" w:rsidRDefault="00042AE0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35E55A7A" w:rsidR="00741F46" w:rsidRDefault="004B1E07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ACCCB65" wp14:editId="2CF0C7D1">
            <wp:extent cx="6283960" cy="29527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8278" cy="295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414C" w14:textId="0C17C570" w:rsidR="00DA733E" w:rsidRDefault="00DA733E" w:rsidP="00691F30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2B19284" w14:textId="77777777" w:rsidR="00DA733E" w:rsidRDefault="00DA733E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2B1F1B8E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0CB31" w14:textId="77777777" w:rsidR="00794F93" w:rsidRDefault="00794F93" w:rsidP="00542C97">
      <w:pPr>
        <w:spacing w:after="0" w:line="240" w:lineRule="auto"/>
      </w:pPr>
      <w:r>
        <w:separator/>
      </w:r>
    </w:p>
  </w:endnote>
  <w:endnote w:type="continuationSeparator" w:id="0">
    <w:p w14:paraId="693E2643" w14:textId="77777777" w:rsidR="00794F93" w:rsidRDefault="00794F93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B8E7B" w14:textId="77777777" w:rsidR="00794F93" w:rsidRDefault="00794F93" w:rsidP="00542C97">
      <w:pPr>
        <w:spacing w:after="0" w:line="240" w:lineRule="auto"/>
      </w:pPr>
      <w:r>
        <w:separator/>
      </w:r>
    </w:p>
  </w:footnote>
  <w:footnote w:type="continuationSeparator" w:id="0">
    <w:p w14:paraId="19BA58D5" w14:textId="77777777" w:rsidR="00794F93" w:rsidRDefault="00794F93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100970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F0DF3"/>
    <w:rsid w:val="001F4297"/>
    <w:rsid w:val="001F4C1E"/>
    <w:rsid w:val="002006F5"/>
    <w:rsid w:val="002011B2"/>
    <w:rsid w:val="00201302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D0574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502D"/>
    <w:rsid w:val="004678AB"/>
    <w:rsid w:val="0047056B"/>
    <w:rsid w:val="0047082A"/>
    <w:rsid w:val="00471953"/>
    <w:rsid w:val="0048008E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E1EE9"/>
    <w:rsid w:val="004E268E"/>
    <w:rsid w:val="004E446D"/>
    <w:rsid w:val="004E5130"/>
    <w:rsid w:val="004E5D7A"/>
    <w:rsid w:val="004E6589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60B8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6BA6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483C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4F93"/>
    <w:rsid w:val="0079619E"/>
    <w:rsid w:val="007979E7"/>
    <w:rsid w:val="00797CAC"/>
    <w:rsid w:val="007A016F"/>
    <w:rsid w:val="007A2214"/>
    <w:rsid w:val="007A238F"/>
    <w:rsid w:val="007A28CF"/>
    <w:rsid w:val="007A4CFA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6CC9"/>
    <w:rsid w:val="00826F04"/>
    <w:rsid w:val="00830A32"/>
    <w:rsid w:val="00830D2C"/>
    <w:rsid w:val="0083229D"/>
    <w:rsid w:val="00832301"/>
    <w:rsid w:val="008323F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3596"/>
    <w:rsid w:val="00F2445A"/>
    <w:rsid w:val="00F24B93"/>
    <w:rsid w:val="00F26A4A"/>
    <w:rsid w:val="00F27CF1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6BE0"/>
    <w:rsid w:val="00FC77FC"/>
    <w:rsid w:val="00FD0537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5C01-F81B-8B42-BEC2-BDC63889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6-17T01:26:00Z</dcterms:created>
  <dcterms:modified xsi:type="dcterms:W3CDTF">2019-06-17T01:26:00Z</dcterms:modified>
</cp:coreProperties>
</file>